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98" w:rsidRDefault="00D84698" w:rsidP="00D84698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b/>
          <w:bCs/>
          <w:color w:val="000000"/>
          <w:u w:val="single"/>
        </w:rPr>
        <w:t>OBJECTIVE</w:t>
      </w:r>
    </w:p>
    <w:p w:rsidR="005379A0" w:rsidRP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sionate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oftware Developer looking for junior to mid-level front end/ full stack developer.  Proficient in full-stack de</w:t>
      </w:r>
      <w:r w:rsidR="008A4654">
        <w:rPr>
          <w:rFonts w:ascii="Arial" w:hAnsi="Arial" w:cs="Arial" w:hint="eastAsia"/>
          <w:color w:val="000000"/>
          <w:sz w:val="22"/>
          <w:szCs w:val="22"/>
        </w:rPr>
        <w:t>velopment, particularly the MEAN and MERN stack</w:t>
      </w:r>
    </w:p>
    <w:p w:rsid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="00B950E0">
        <w:rPr>
          <w:rFonts w:ascii="Arial" w:hAnsi="Arial" w:cs="Arial" w:hint="eastAsia"/>
          <w:color w:val="000000"/>
          <w:sz w:val="22"/>
          <w:szCs w:val="22"/>
        </w:rPr>
        <w:t>joined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AI team as </w:t>
      </w:r>
      <w:r w:rsidR="00B950E0">
        <w:rPr>
          <w:rFonts w:ascii="Arial" w:hAnsi="Arial" w:cs="Arial"/>
          <w:color w:val="000000"/>
          <w:sz w:val="22"/>
          <w:szCs w:val="22"/>
        </w:rPr>
        <w:t>full stack web develop</w:t>
      </w:r>
      <w:r w:rsidR="00B950E0">
        <w:rPr>
          <w:rFonts w:ascii="Arial" w:hAnsi="Arial" w:cs="Arial" w:hint="eastAsia"/>
          <w:color w:val="000000"/>
          <w:sz w:val="22"/>
          <w:szCs w:val="22"/>
        </w:rPr>
        <w:t>er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using</w:t>
      </w:r>
      <w:r>
        <w:rPr>
          <w:rFonts w:ascii="Arial" w:hAnsi="Arial" w:cs="Arial"/>
          <w:color w:val="000000"/>
          <w:sz w:val="22"/>
          <w:szCs w:val="22"/>
        </w:rPr>
        <w:t xml:space="preserve"> MEAN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 stack</w:t>
      </w:r>
      <w:r>
        <w:rPr>
          <w:rFonts w:ascii="Arial" w:hAnsi="Arial" w:cs="Arial"/>
          <w:color w:val="000000"/>
          <w:sz w:val="22"/>
          <w:szCs w:val="22"/>
        </w:rPr>
        <w:t xml:space="preserve">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avaScript, </w:t>
      </w:r>
      <w:r w:rsidR="00AB0494">
        <w:rPr>
          <w:rFonts w:ascii="Arial" w:hAnsi="Arial" w:cs="Arial"/>
          <w:color w:val="000000"/>
          <w:sz w:val="22"/>
          <w:szCs w:val="22"/>
        </w:rPr>
        <w:t>TypeScript, JQuery,, HTML, HTML5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 w:rsidR="00455F95">
        <w:rPr>
          <w:rFonts w:ascii="Arial" w:hAnsi="Arial" w:cs="Arial"/>
          <w:color w:val="000000"/>
          <w:sz w:val="22"/>
          <w:szCs w:val="22"/>
        </w:rPr>
        <w:t xml:space="preserve"> Angular</w:t>
      </w:r>
      <w:r w:rsidR="00AB0494">
        <w:rPr>
          <w:rFonts w:ascii="Arial" w:hAnsi="Arial" w:cs="Arial" w:hint="eastAsia"/>
          <w:color w:val="000000"/>
          <w:sz w:val="22"/>
          <w:szCs w:val="22"/>
        </w:rPr>
        <w:t>4+</w:t>
      </w:r>
      <w:r>
        <w:rPr>
          <w:rFonts w:ascii="Arial" w:hAnsi="Arial" w:cs="Arial"/>
          <w:color w:val="000000"/>
          <w:sz w:val="22"/>
          <w:szCs w:val="22"/>
        </w:rPr>
        <w:t>, Bootstrap</w:t>
      </w:r>
      <w:r w:rsidR="002A7AB8">
        <w:rPr>
          <w:rFonts w:ascii="Arial" w:hAnsi="Arial" w:cs="Arial" w:hint="eastAsia"/>
          <w:color w:val="000000"/>
          <w:sz w:val="22"/>
          <w:szCs w:val="22"/>
        </w:rPr>
        <w:t>, NodeJS, ExpressJS</w:t>
      </w:r>
      <w:r w:rsidR="008A4654">
        <w:rPr>
          <w:rFonts w:ascii="Arial" w:hAnsi="Arial" w:cs="Arial" w:hint="eastAsia"/>
          <w:color w:val="000000"/>
          <w:sz w:val="22"/>
          <w:szCs w:val="22"/>
        </w:rPr>
        <w:t>, React, graphQL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 w:rsidR="00AB0494">
        <w:rPr>
          <w:rFonts w:ascii="Arial" w:hAnsi="Arial" w:cs="Arial"/>
          <w:color w:val="000000"/>
          <w:sz w:val="22"/>
          <w:szCs w:val="22"/>
        </w:rPr>
        <w:t>MongoDB, Mongoose</w:t>
      </w:r>
      <w:r>
        <w:rPr>
          <w:rFonts w:ascii="Arial" w:hAnsi="Arial" w:cs="Arial"/>
          <w:color w:val="000000"/>
          <w:sz w:val="22"/>
          <w:szCs w:val="22"/>
        </w:rPr>
        <w:t>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B828A8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881007" w:rsidRDefault="00881007" w:rsidP="0088100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Kalani Consulting(Crystal City, VA)</w:t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 xml:space="preserve">        </w:t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 xml:space="preserve">Jan, 2020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Present</w:t>
      </w:r>
    </w:p>
    <w:p w:rsidR="00881007" w:rsidRDefault="00881007" w:rsidP="00881007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</w:p>
    <w:p w:rsidR="00570372" w:rsidRPr="00570372" w:rsidRDefault="00881007" w:rsidP="0057037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React</w:t>
      </w:r>
      <w:r w:rsidR="009E0992">
        <w:rPr>
          <w:rFonts w:ascii="Arial" w:hAnsi="Arial" w:cs="Arial" w:hint="eastAsia"/>
          <w:color w:val="000000"/>
          <w:sz w:val="22"/>
          <w:szCs w:val="22"/>
        </w:rPr>
        <w:t>.js, graphQL and</w:t>
      </w:r>
      <w:r w:rsidR="00B16458">
        <w:rPr>
          <w:rFonts w:ascii="Arial" w:hAnsi="Arial" w:cs="Arial" w:hint="eastAsia"/>
          <w:color w:val="000000"/>
          <w:sz w:val="22"/>
          <w:szCs w:val="22"/>
        </w:rPr>
        <w:t xml:space="preserve"> node.js </w:t>
      </w:r>
      <w:r>
        <w:rPr>
          <w:rFonts w:ascii="Arial" w:hAnsi="Arial" w:cs="Arial" w:hint="eastAsia"/>
          <w:color w:val="000000"/>
          <w:sz w:val="22"/>
          <w:szCs w:val="22"/>
        </w:rPr>
        <w:t>full stack development</w:t>
      </w:r>
    </w:p>
    <w:p w:rsidR="000E74D0" w:rsidRDefault="008A4654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</w:t>
      </w:r>
      <w:r w:rsidR="00260A97">
        <w:rPr>
          <w:rFonts w:ascii="Arial" w:hAnsi="Arial" w:cs="Arial" w:hint="eastAsia"/>
          <w:color w:val="000000"/>
          <w:sz w:val="22"/>
          <w:szCs w:val="22"/>
        </w:rPr>
        <w:t>f</w:t>
      </w:r>
      <w:r>
        <w:rPr>
          <w:rFonts w:ascii="Arial" w:hAnsi="Arial" w:cs="Arial" w:hint="eastAsia"/>
          <w:color w:val="000000"/>
          <w:sz w:val="22"/>
          <w:szCs w:val="22"/>
        </w:rPr>
        <w:t>actored existing global header</w:t>
      </w:r>
      <w:r w:rsidR="000B6989">
        <w:rPr>
          <w:rFonts w:ascii="Arial" w:hAnsi="Arial" w:cs="Arial" w:hint="eastAsia"/>
          <w:color w:val="000000"/>
          <w:sz w:val="22"/>
          <w:szCs w:val="22"/>
        </w:rPr>
        <w:t xml:space="preserve"> an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B6989">
        <w:rPr>
          <w:rFonts w:ascii="Arial" w:hAnsi="Arial" w:cs="Arial" w:hint="eastAsia"/>
          <w:color w:val="000000"/>
          <w:sz w:val="22"/>
          <w:szCs w:val="22"/>
        </w:rPr>
        <w:t>b</w:t>
      </w:r>
      <w:r w:rsidR="00611E82">
        <w:rPr>
          <w:rFonts w:ascii="Arial" w:hAnsi="Arial" w:cs="Arial" w:hint="eastAsia"/>
          <w:color w:val="000000"/>
          <w:sz w:val="22"/>
          <w:szCs w:val="22"/>
        </w:rPr>
        <w:t>uilt Portfolio app in global header with React Material UI components</w:t>
      </w:r>
    </w:p>
    <w:p w:rsidR="00570372" w:rsidRDefault="00570372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Refactored switching existing </w:t>
      </w:r>
      <w:r>
        <w:rPr>
          <w:rFonts w:ascii="Arial" w:hAnsi="Arial" w:cs="Arial"/>
          <w:color w:val="000000"/>
          <w:sz w:val="22"/>
          <w:szCs w:val="22"/>
        </w:rPr>
        <w:t>JavaScrip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act components to Typescript react components with code-gen</w:t>
      </w:r>
    </w:p>
    <w:p w:rsidR="00B55532" w:rsidRDefault="008A4654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Queries </w:t>
      </w:r>
      <w:r>
        <w:rPr>
          <w:rFonts w:ascii="Arial" w:hAnsi="Arial" w:cs="Arial" w:hint="eastAsia"/>
          <w:color w:val="000000"/>
          <w:sz w:val="22"/>
          <w:szCs w:val="22"/>
        </w:rPr>
        <w:t>to fetch the data related to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 portfolios and users</w:t>
      </w:r>
    </w:p>
    <w:p w:rsidR="00B55532" w:rsidRDefault="00460985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Mutations </w:t>
      </w:r>
      <w:r w:rsidR="008A4654">
        <w:rPr>
          <w:rFonts w:ascii="Arial" w:hAnsi="Arial" w:cs="Arial" w:hint="eastAsia"/>
          <w:color w:val="000000"/>
          <w:sz w:val="22"/>
          <w:szCs w:val="22"/>
        </w:rPr>
        <w:t>for data related to users</w:t>
      </w:r>
      <w:r w:rsidR="008A4654">
        <w:rPr>
          <w:rFonts w:ascii="Arial" w:hAnsi="Arial" w:cs="Arial"/>
          <w:color w:val="000000"/>
          <w:sz w:val="22"/>
          <w:szCs w:val="22"/>
        </w:rPr>
        <w:t>’</w:t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portfolios</w:t>
      </w:r>
    </w:p>
    <w:p w:rsidR="002364BD" w:rsidRPr="000E74D0" w:rsidRDefault="00222016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volved in </w:t>
      </w:r>
      <w:r w:rsidR="002364BD" w:rsidRPr="000E74D0">
        <w:rPr>
          <w:rFonts w:ascii="Arial" w:hAnsi="Arial" w:cs="Arial" w:hint="eastAsia"/>
          <w:color w:val="000000"/>
          <w:sz w:val="22"/>
          <w:szCs w:val="22"/>
        </w:rPr>
        <w:t>graphQL server, created model, resolver, and schema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to interact with client-side</w:t>
      </w:r>
    </w:p>
    <w:p w:rsidR="002364BD" w:rsidRDefault="00222016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 w:hint="eastAsia"/>
          <w:color w:val="000000"/>
          <w:sz w:val="22"/>
          <w:szCs w:val="22"/>
        </w:rPr>
        <w:t>enerat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code</w:t>
      </w:r>
      <w:r w:rsidR="00570372">
        <w:rPr>
          <w:rFonts w:ascii="Arial" w:hAnsi="Arial" w:cs="Arial" w:hint="eastAsia"/>
          <w:color w:val="000000"/>
          <w:sz w:val="22"/>
          <w:szCs w:val="22"/>
        </w:rPr>
        <w:t>-</w:t>
      </w:r>
      <w:r w:rsidR="000E74D0">
        <w:rPr>
          <w:rFonts w:ascii="Arial" w:hAnsi="Arial" w:cs="Arial" w:hint="eastAsia"/>
          <w:color w:val="000000"/>
          <w:sz w:val="22"/>
          <w:szCs w:val="22"/>
        </w:rPr>
        <w:t>gen for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typescript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raphQL</w:t>
      </w:r>
      <w:r w:rsidR="002364BD">
        <w:rPr>
          <w:rFonts w:ascii="Arial" w:hAnsi="Arial" w:cs="Arial" w:hint="eastAsia"/>
          <w:color w:val="000000"/>
          <w:sz w:val="22"/>
          <w:szCs w:val="22"/>
        </w:rPr>
        <w:t xml:space="preserve"> server-side and client-side</w:t>
      </w:r>
    </w:p>
    <w:p w:rsidR="005747BE" w:rsidRDefault="005747BE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66425F">
        <w:rPr>
          <w:rFonts w:ascii="Arial" w:hAnsi="Arial" w:cs="Arial" w:hint="eastAsia"/>
          <w:color w:val="000000"/>
          <w:sz w:val="22"/>
          <w:szCs w:val="22"/>
        </w:rPr>
        <w:t>uil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graphql server as node package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Built React Storybook of multiple react components</w:t>
      </w:r>
    </w:p>
    <w:p w:rsidR="005747BE" w:rsidRDefault="005747BE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 w:hint="eastAsia"/>
          <w:color w:val="000000"/>
          <w:sz w:val="22"/>
          <w:szCs w:val="22"/>
        </w:rPr>
        <w:t>xport mock data and mock schemas as in node package from graphql server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Built Docker containers, improving developer workflow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reated User Managements UI dashboard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reated graphql resolvers, schemas and data sources, so that can communicate with Openshift APIs</w:t>
      </w:r>
    </w:p>
    <w:p w:rsidR="000E74D0" w:rsidRDefault="00222016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 w:hint="eastAsia"/>
          <w:color w:val="000000"/>
          <w:sz w:val="22"/>
          <w:szCs w:val="22"/>
        </w:rPr>
        <w:t>s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ithub for version control</w:t>
      </w:r>
    </w:p>
    <w:p w:rsidR="002364BD" w:rsidRPr="00611E82" w:rsidRDefault="002364BD" w:rsidP="002364BD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828A8" w:rsidRDefault="00B828A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nited Solutions, LLC(</w:t>
      </w:r>
      <w:r w:rsidR="00637B96">
        <w:rPr>
          <w:rFonts w:ascii="Arial" w:hAnsi="Arial" w:cs="Arial" w:hint="eastAsia"/>
          <w:color w:val="000000"/>
          <w:sz w:val="22"/>
          <w:szCs w:val="22"/>
        </w:rPr>
        <w:t>Rockville, MD)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  <w:t xml:space="preserve">        </w:t>
      </w:r>
      <w:r w:rsidR="009F4E07">
        <w:rPr>
          <w:rFonts w:ascii="Arial" w:hAnsi="Arial" w:cs="Arial" w:hint="eastAsia"/>
          <w:color w:val="000000"/>
          <w:sz w:val="22"/>
          <w:szCs w:val="22"/>
        </w:rPr>
        <w:t xml:space="preserve">Jan, </w:t>
      </w:r>
      <w:r w:rsidR="00637B96">
        <w:rPr>
          <w:rFonts w:ascii="Arial" w:hAnsi="Arial" w:cs="Arial" w:hint="eastAsia"/>
          <w:color w:val="000000"/>
          <w:sz w:val="22"/>
          <w:szCs w:val="22"/>
        </w:rPr>
        <w:t>2019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E74D0">
        <w:rPr>
          <w:rFonts w:ascii="Arial" w:hAnsi="Arial" w:cs="Arial" w:hint="eastAsia"/>
          <w:color w:val="000000"/>
          <w:sz w:val="22"/>
          <w:szCs w:val="22"/>
        </w:rPr>
        <w:t>Dec,2019</w:t>
      </w:r>
    </w:p>
    <w:p w:rsidR="00B828A8" w:rsidRDefault="00360B35" w:rsidP="006B7C9A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</w:p>
    <w:p w:rsidR="004D1302" w:rsidRDefault="004D1302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MEAN full stack development</w:t>
      </w:r>
    </w:p>
    <w:p w:rsidR="00455F95" w:rsidRDefault="00455F95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Angular 4/5/6/7</w:t>
      </w:r>
    </w:p>
    <w:p w:rsidR="00455F95" w:rsidRDefault="000A5847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>isplay</w:t>
      </w:r>
      <w:r w:rsidR="00222016">
        <w:rPr>
          <w:rFonts w:ascii="Arial" w:hAnsi="Arial" w:cs="Arial" w:hint="eastAsia"/>
          <w:color w:val="000000"/>
          <w:sz w:val="22"/>
          <w:szCs w:val="22"/>
        </w:rPr>
        <w:t>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data to n</w:t>
      </w:r>
      <w:r w:rsidR="00455F95">
        <w:rPr>
          <w:rFonts w:ascii="Arial" w:hAnsi="Arial" w:cs="Arial" w:hint="eastAsia"/>
          <w:color w:val="000000"/>
          <w:sz w:val="22"/>
          <w:szCs w:val="22"/>
        </w:rPr>
        <w:t>g-chart, angular materials, clarity material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rom back-end</w:t>
      </w:r>
    </w:p>
    <w:p w:rsidR="00B828A8" w:rsidRPr="00222016" w:rsidRDefault="00455F95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STful API</w:t>
      </w:r>
    </w:p>
    <w:p w:rsidR="00105F6C" w:rsidRDefault="00105F6C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urrently providing client support on bug fixes, enhancements and working on enabling stories to enhance user experience</w:t>
      </w:r>
    </w:p>
    <w:p w:rsidR="00105F6C" w:rsidRDefault="00222016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Integrated </w:t>
      </w:r>
      <w:r w:rsidR="00105F6C">
        <w:rPr>
          <w:rFonts w:ascii="Arial" w:hAnsi="Arial" w:cs="Arial" w:hint="eastAsia"/>
          <w:color w:val="000000"/>
          <w:sz w:val="22"/>
          <w:szCs w:val="22"/>
        </w:rPr>
        <w:t>data from various back-end service and database; testing website functions and fix bugs</w:t>
      </w:r>
    </w:p>
    <w:p w:rsidR="00235559" w:rsidRDefault="00235559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</w:t>
      </w:r>
      <w:r w:rsidR="00455F95">
        <w:rPr>
          <w:rFonts w:ascii="Arial" w:hAnsi="Arial" w:cs="Arial" w:hint="eastAsia"/>
          <w:color w:val="000000"/>
          <w:sz w:val="22"/>
          <w:szCs w:val="22"/>
        </w:rPr>
        <w:t>ilter options, Sort by options</w:t>
      </w:r>
    </w:p>
    <w:p w:rsidR="00444203" w:rsidRDefault="00235559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 page for new form with auto-complete type ahead input and dropdown functions</w:t>
      </w:r>
    </w:p>
    <w:p w:rsidR="00455F95" w:rsidRPr="00E260B3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t>Built an Artificial Inte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igence web application using Angular 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7</w:t>
      </w:r>
      <w:r w:rsidRPr="00455F95">
        <w:rPr>
          <w:rFonts w:ascii="Arial" w:hAnsi="Arial" w:cs="Arial"/>
          <w:sz w:val="22"/>
          <w:szCs w:val="22"/>
          <w:shd w:val="clear" w:color="auto" w:fill="FFFFFF"/>
        </w:rPr>
        <w:t>, checked data accuracy and responsible for daily data update using MongoDB.</w:t>
      </w:r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ntegrat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data to display the charts</w:t>
      </w:r>
    </w:p>
    <w:p w:rsidR="00455F95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shd w:val="clear" w:color="auto" w:fill="FFFFFF"/>
        </w:rPr>
        <w:t>Built the company website</w:t>
      </w:r>
      <w:r w:rsidR="00535FFD">
        <w:rPr>
          <w:rFonts w:ascii="Arial" w:hAnsi="Arial" w:cs="Arial" w:hint="eastAsia"/>
          <w:sz w:val="22"/>
          <w:szCs w:val="22"/>
          <w:shd w:val="clear" w:color="auto" w:fill="FFFFFF"/>
        </w:rPr>
        <w:t>, based on 508 compliance</w:t>
      </w:r>
      <w:r w:rsidR="00F86ABD">
        <w:rPr>
          <w:rFonts w:ascii="Arial" w:hAnsi="Arial" w:cs="Arial" w:hint="eastAsia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and lead the website team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86ABD">
        <w:rPr>
          <w:rFonts w:ascii="Arial" w:hAnsi="Arial" w:cs="Arial"/>
          <w:color w:val="000000"/>
          <w:sz w:val="22"/>
          <w:szCs w:val="22"/>
        </w:rPr>
        <w:t>–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hyperlink r:id="rId8" w:history="1">
        <w:r w:rsidR="00F86ABD" w:rsidRPr="00F86ABD">
          <w:rPr>
            <w:rStyle w:val="a7"/>
            <w:rFonts w:ascii="Arial" w:hAnsi="Arial" w:cs="Arial" w:hint="eastAsia"/>
            <w:sz w:val="22"/>
            <w:szCs w:val="22"/>
          </w:rPr>
          <w:t>unitedsolutions.biz</w:t>
        </w:r>
      </w:hyperlink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aintain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the company website and preparing V2 as team leader</w:t>
      </w:r>
    </w:p>
    <w:p w:rsidR="00455F95" w:rsidRPr="003D69FD" w:rsidRDefault="00455F95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lastRenderedPageBreak/>
        <w:t>Part of design team involved in redesigning the company website</w:t>
      </w:r>
    </w:p>
    <w:p w:rsidR="003D69FD" w:rsidRPr="00E260B3" w:rsidRDefault="003D69FD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gile scrum methodology</w:t>
      </w:r>
    </w:p>
    <w:p w:rsidR="00E260B3" w:rsidRPr="00E260B3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60B3" w:rsidRPr="00455F95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B35AF0" w:rsidRPr="00850906" w:rsidRDefault="00B35AF0" w:rsidP="00B35AF0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B35AF0" w:rsidRDefault="00E106A4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 </w:t>
      </w:r>
      <w:r w:rsidR="00B35AF0">
        <w:rPr>
          <w:rFonts w:ascii="Arial" w:hAnsi="Arial" w:cs="Arial"/>
          <w:color w:val="000000"/>
          <w:sz w:val="22"/>
          <w:szCs w:val="22"/>
        </w:rPr>
        <w:t>immersive full-stack web development program where I became a self-sufficient developer skilled in JavaScript, Python, and MEAN.</w:t>
      </w:r>
    </w:p>
    <w:p w:rsidR="00B35AF0" w:rsidRPr="00E106A4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B35AF0" w:rsidRPr="00E106A4" w:rsidSect="00A3099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1A1" w:rsidRDefault="00B751A1" w:rsidP="00A30995">
      <w:pPr>
        <w:spacing w:after="0" w:line="240" w:lineRule="auto"/>
      </w:pPr>
      <w:r>
        <w:separator/>
      </w:r>
    </w:p>
  </w:endnote>
  <w:endnote w:type="continuationSeparator" w:id="1">
    <w:p w:rsidR="00B751A1" w:rsidRDefault="00B751A1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1A1" w:rsidRDefault="00B751A1" w:rsidP="00A30995">
      <w:pPr>
        <w:spacing w:after="0" w:line="240" w:lineRule="auto"/>
      </w:pPr>
      <w:r>
        <w:separator/>
      </w:r>
    </w:p>
  </w:footnote>
  <w:footnote w:type="continuationSeparator" w:id="1">
    <w:p w:rsidR="00B751A1" w:rsidRDefault="00B751A1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</w:t>
    </w:r>
    <w:r w:rsidR="00D2504B">
      <w:rPr>
        <w:rFonts w:hint="eastAsia"/>
        <w:b/>
        <w:color w:val="00B0F0"/>
        <w:sz w:val="52"/>
        <w:szCs w:val="52"/>
      </w:rPr>
      <w:t xml:space="preserve"> </w:t>
    </w:r>
    <w:r w:rsidR="00F62CBC" w:rsidRPr="00F62CBC">
      <w:rPr>
        <w:rFonts w:hint="eastAsia"/>
        <w:b/>
        <w:color w:val="00B0F0"/>
        <w:sz w:val="52"/>
        <w:szCs w:val="52"/>
      </w:rPr>
      <w:t>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13412"/>
    <w:multiLevelType w:val="hybridMultilevel"/>
    <w:tmpl w:val="BF2441E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703C05"/>
    <w:multiLevelType w:val="hybridMultilevel"/>
    <w:tmpl w:val="7CA0629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6160E9"/>
    <w:multiLevelType w:val="hybridMultilevel"/>
    <w:tmpl w:val="10BC7AB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B3C1F64"/>
    <w:multiLevelType w:val="hybridMultilevel"/>
    <w:tmpl w:val="0A3615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4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8"/>
  </w:num>
  <w:num w:numId="5">
    <w:abstractNumId w:val="33"/>
  </w:num>
  <w:num w:numId="6">
    <w:abstractNumId w:val="28"/>
  </w:num>
  <w:num w:numId="7">
    <w:abstractNumId w:val="24"/>
  </w:num>
  <w:num w:numId="8">
    <w:abstractNumId w:val="6"/>
  </w:num>
  <w:num w:numId="9">
    <w:abstractNumId w:val="29"/>
  </w:num>
  <w:num w:numId="10">
    <w:abstractNumId w:val="16"/>
  </w:num>
  <w:num w:numId="11">
    <w:abstractNumId w:val="44"/>
  </w:num>
  <w:num w:numId="12">
    <w:abstractNumId w:val="17"/>
  </w:num>
  <w:num w:numId="13">
    <w:abstractNumId w:val="31"/>
  </w:num>
  <w:num w:numId="14">
    <w:abstractNumId w:val="37"/>
  </w:num>
  <w:num w:numId="15">
    <w:abstractNumId w:val="35"/>
  </w:num>
  <w:num w:numId="16">
    <w:abstractNumId w:val="13"/>
  </w:num>
  <w:num w:numId="17">
    <w:abstractNumId w:val="25"/>
  </w:num>
  <w:num w:numId="18">
    <w:abstractNumId w:val="19"/>
  </w:num>
  <w:num w:numId="19">
    <w:abstractNumId w:val="30"/>
  </w:num>
  <w:num w:numId="20">
    <w:abstractNumId w:val="32"/>
  </w:num>
  <w:num w:numId="21">
    <w:abstractNumId w:val="40"/>
  </w:num>
  <w:num w:numId="22">
    <w:abstractNumId w:val="41"/>
  </w:num>
  <w:num w:numId="23">
    <w:abstractNumId w:val="14"/>
  </w:num>
  <w:num w:numId="24">
    <w:abstractNumId w:val="12"/>
  </w:num>
  <w:num w:numId="25">
    <w:abstractNumId w:val="23"/>
  </w:num>
  <w:num w:numId="26">
    <w:abstractNumId w:val="15"/>
  </w:num>
  <w:num w:numId="27">
    <w:abstractNumId w:val="36"/>
  </w:num>
  <w:num w:numId="28">
    <w:abstractNumId w:val="7"/>
  </w:num>
  <w:num w:numId="29">
    <w:abstractNumId w:val="34"/>
  </w:num>
  <w:num w:numId="30">
    <w:abstractNumId w:val="0"/>
  </w:num>
  <w:num w:numId="31">
    <w:abstractNumId w:val="3"/>
  </w:num>
  <w:num w:numId="32">
    <w:abstractNumId w:val="9"/>
  </w:num>
  <w:num w:numId="33">
    <w:abstractNumId w:val="43"/>
  </w:num>
  <w:num w:numId="34">
    <w:abstractNumId w:val="2"/>
  </w:num>
  <w:num w:numId="35">
    <w:abstractNumId w:val="22"/>
  </w:num>
  <w:num w:numId="36">
    <w:abstractNumId w:val="5"/>
  </w:num>
  <w:num w:numId="37">
    <w:abstractNumId w:val="38"/>
  </w:num>
  <w:num w:numId="38">
    <w:abstractNumId w:val="11"/>
  </w:num>
  <w:num w:numId="39">
    <w:abstractNumId w:val="42"/>
  </w:num>
  <w:num w:numId="40">
    <w:abstractNumId w:val="39"/>
  </w:num>
  <w:num w:numId="41">
    <w:abstractNumId w:val="18"/>
  </w:num>
  <w:num w:numId="42">
    <w:abstractNumId w:val="4"/>
  </w:num>
  <w:num w:numId="43">
    <w:abstractNumId w:val="20"/>
  </w:num>
  <w:num w:numId="44">
    <w:abstractNumId w:val="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2286B"/>
    <w:rsid w:val="00031E2B"/>
    <w:rsid w:val="00063806"/>
    <w:rsid w:val="000A2150"/>
    <w:rsid w:val="000A5847"/>
    <w:rsid w:val="000A7086"/>
    <w:rsid w:val="000B6989"/>
    <w:rsid w:val="000D5046"/>
    <w:rsid w:val="000E285E"/>
    <w:rsid w:val="000E3972"/>
    <w:rsid w:val="000E74D0"/>
    <w:rsid w:val="000F2797"/>
    <w:rsid w:val="00101B32"/>
    <w:rsid w:val="00105F6C"/>
    <w:rsid w:val="00157630"/>
    <w:rsid w:val="001605C2"/>
    <w:rsid w:val="00161FB4"/>
    <w:rsid w:val="00173D8A"/>
    <w:rsid w:val="001962B7"/>
    <w:rsid w:val="001A2158"/>
    <w:rsid w:val="001F387E"/>
    <w:rsid w:val="00222016"/>
    <w:rsid w:val="00235559"/>
    <w:rsid w:val="002364BD"/>
    <w:rsid w:val="00240BC7"/>
    <w:rsid w:val="00260A97"/>
    <w:rsid w:val="00261EE5"/>
    <w:rsid w:val="002A1835"/>
    <w:rsid w:val="002A7AB8"/>
    <w:rsid w:val="002B5896"/>
    <w:rsid w:val="002C56B7"/>
    <w:rsid w:val="00334E17"/>
    <w:rsid w:val="00346834"/>
    <w:rsid w:val="00360B35"/>
    <w:rsid w:val="003649DF"/>
    <w:rsid w:val="00393C3C"/>
    <w:rsid w:val="003C3059"/>
    <w:rsid w:val="003C51B2"/>
    <w:rsid w:val="003D69FD"/>
    <w:rsid w:val="003F3EFB"/>
    <w:rsid w:val="00414715"/>
    <w:rsid w:val="004175EA"/>
    <w:rsid w:val="00442385"/>
    <w:rsid w:val="00444203"/>
    <w:rsid w:val="0045152D"/>
    <w:rsid w:val="00455F95"/>
    <w:rsid w:val="00460985"/>
    <w:rsid w:val="0048444C"/>
    <w:rsid w:val="00491B36"/>
    <w:rsid w:val="004B5AB1"/>
    <w:rsid w:val="004C0CAD"/>
    <w:rsid w:val="004D1302"/>
    <w:rsid w:val="004F13B9"/>
    <w:rsid w:val="004F57FC"/>
    <w:rsid w:val="00515A6B"/>
    <w:rsid w:val="00535FFD"/>
    <w:rsid w:val="005379A0"/>
    <w:rsid w:val="00541C89"/>
    <w:rsid w:val="005701D8"/>
    <w:rsid w:val="00570372"/>
    <w:rsid w:val="005747BE"/>
    <w:rsid w:val="0058056A"/>
    <w:rsid w:val="005A275C"/>
    <w:rsid w:val="005C275E"/>
    <w:rsid w:val="005C64F1"/>
    <w:rsid w:val="0060619C"/>
    <w:rsid w:val="00611E82"/>
    <w:rsid w:val="0062319A"/>
    <w:rsid w:val="00631F05"/>
    <w:rsid w:val="00634D51"/>
    <w:rsid w:val="00637B96"/>
    <w:rsid w:val="00647242"/>
    <w:rsid w:val="00660662"/>
    <w:rsid w:val="0066425F"/>
    <w:rsid w:val="00667EA1"/>
    <w:rsid w:val="006804EA"/>
    <w:rsid w:val="006A3934"/>
    <w:rsid w:val="006A65D0"/>
    <w:rsid w:val="006B7C9A"/>
    <w:rsid w:val="006D21B3"/>
    <w:rsid w:val="007231FC"/>
    <w:rsid w:val="00727E62"/>
    <w:rsid w:val="00743017"/>
    <w:rsid w:val="00770A25"/>
    <w:rsid w:val="00787A3F"/>
    <w:rsid w:val="007B4833"/>
    <w:rsid w:val="007C6D78"/>
    <w:rsid w:val="007D2D63"/>
    <w:rsid w:val="007F39A5"/>
    <w:rsid w:val="0082740D"/>
    <w:rsid w:val="00850906"/>
    <w:rsid w:val="00860357"/>
    <w:rsid w:val="008808F1"/>
    <w:rsid w:val="00881007"/>
    <w:rsid w:val="008A4654"/>
    <w:rsid w:val="008D3F20"/>
    <w:rsid w:val="00916203"/>
    <w:rsid w:val="00954A2B"/>
    <w:rsid w:val="009600B1"/>
    <w:rsid w:val="00976F94"/>
    <w:rsid w:val="00995453"/>
    <w:rsid w:val="009E0992"/>
    <w:rsid w:val="009E132F"/>
    <w:rsid w:val="009F0E2A"/>
    <w:rsid w:val="009F0EC8"/>
    <w:rsid w:val="009F4E07"/>
    <w:rsid w:val="00A05EE5"/>
    <w:rsid w:val="00A220EF"/>
    <w:rsid w:val="00A30995"/>
    <w:rsid w:val="00A5698C"/>
    <w:rsid w:val="00A63686"/>
    <w:rsid w:val="00A73432"/>
    <w:rsid w:val="00A81001"/>
    <w:rsid w:val="00AA3A36"/>
    <w:rsid w:val="00AB0494"/>
    <w:rsid w:val="00AC3127"/>
    <w:rsid w:val="00AD2E1C"/>
    <w:rsid w:val="00B00C92"/>
    <w:rsid w:val="00B16458"/>
    <w:rsid w:val="00B35AF0"/>
    <w:rsid w:val="00B55532"/>
    <w:rsid w:val="00B731C5"/>
    <w:rsid w:val="00B75185"/>
    <w:rsid w:val="00B751A1"/>
    <w:rsid w:val="00B828A8"/>
    <w:rsid w:val="00B950E0"/>
    <w:rsid w:val="00BA5245"/>
    <w:rsid w:val="00BB4C3F"/>
    <w:rsid w:val="00BC692B"/>
    <w:rsid w:val="00BE0391"/>
    <w:rsid w:val="00C03B10"/>
    <w:rsid w:val="00C04485"/>
    <w:rsid w:val="00C13C5B"/>
    <w:rsid w:val="00C24EB9"/>
    <w:rsid w:val="00C81543"/>
    <w:rsid w:val="00C963E3"/>
    <w:rsid w:val="00CB74C4"/>
    <w:rsid w:val="00CC3852"/>
    <w:rsid w:val="00CC4E64"/>
    <w:rsid w:val="00CC59CF"/>
    <w:rsid w:val="00CE3741"/>
    <w:rsid w:val="00D23C09"/>
    <w:rsid w:val="00D2504B"/>
    <w:rsid w:val="00D84698"/>
    <w:rsid w:val="00DB0767"/>
    <w:rsid w:val="00DC49B6"/>
    <w:rsid w:val="00DD282F"/>
    <w:rsid w:val="00DE452A"/>
    <w:rsid w:val="00DE633B"/>
    <w:rsid w:val="00DF6868"/>
    <w:rsid w:val="00E106A4"/>
    <w:rsid w:val="00E260B3"/>
    <w:rsid w:val="00E4429C"/>
    <w:rsid w:val="00E73986"/>
    <w:rsid w:val="00ED42E0"/>
    <w:rsid w:val="00F3443E"/>
    <w:rsid w:val="00F4350B"/>
    <w:rsid w:val="00F62CBC"/>
    <w:rsid w:val="00F81E93"/>
    <w:rsid w:val="00F86ABD"/>
    <w:rsid w:val="00FB1C7B"/>
    <w:rsid w:val="00FD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solutions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2</cp:revision>
  <cp:lastPrinted>2020-03-17T01:42:00Z</cp:lastPrinted>
  <dcterms:created xsi:type="dcterms:W3CDTF">2020-09-11T00:53:00Z</dcterms:created>
  <dcterms:modified xsi:type="dcterms:W3CDTF">2020-09-11T00:53:00Z</dcterms:modified>
</cp:coreProperties>
</file>